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3E7AE" w14:textId="2D0312A9" w:rsidR="00971867" w:rsidRPr="00C520CE" w:rsidRDefault="006D60CA" w:rsidP="00C520CE">
      <w:pPr>
        <w:spacing w:line="440" w:lineRule="exact"/>
        <w:ind w:rightChars="190" w:right="399"/>
        <w:rPr>
          <w:rFonts w:ascii="ＭＳ 明朝" w:eastAsia="ＭＳ 明朝" w:hAnsi="ＭＳ 明朝"/>
          <w:sz w:val="22"/>
        </w:rPr>
      </w:pPr>
      <w:r w:rsidRPr="00971867">
        <w:rPr>
          <w:rFonts w:ascii="ＭＳ 明朝" w:eastAsia="ＭＳ 明朝" w:hAnsi="ＭＳ 明朝" w:hint="eastAsia"/>
          <w:b/>
          <w:bCs/>
          <w:sz w:val="22"/>
        </w:rPr>
        <w:t>Emailあて先</w:t>
      </w:r>
      <w:r w:rsidRPr="00C520CE">
        <w:rPr>
          <w:rFonts w:ascii="ＭＳ 明朝" w:eastAsia="ＭＳ 明朝" w:hAnsi="ＭＳ 明朝" w:hint="eastAsia"/>
          <w:sz w:val="22"/>
        </w:rPr>
        <w:t>：</w:t>
      </w:r>
      <w:hyperlink r:id="rId8" w:history="1">
        <w:r w:rsidR="00971867" w:rsidRPr="00BD4E3F">
          <w:rPr>
            <w:rStyle w:val="a7"/>
            <w:rFonts w:hint="eastAsia"/>
            <w:sz w:val="24"/>
            <w:szCs w:val="24"/>
          </w:rPr>
          <w:t>b</w:t>
        </w:r>
        <w:r w:rsidR="00971867" w:rsidRPr="00BD4E3F">
          <w:rPr>
            <w:rStyle w:val="a7"/>
            <w:sz w:val="24"/>
            <w:szCs w:val="24"/>
          </w:rPr>
          <w:t>osyu@shiencenter-hachioji.org</w:t>
        </w:r>
      </w:hyperlink>
    </w:p>
    <w:p w14:paraId="1646E07F" w14:textId="24CE457B" w:rsidR="002432C1" w:rsidRPr="00E15A93" w:rsidRDefault="00AB69C6" w:rsidP="00E15A93">
      <w:pPr>
        <w:pStyle w:val="a4"/>
        <w:spacing w:line="440" w:lineRule="exact"/>
        <w:ind w:leftChars="0" w:left="360" w:firstLineChars="700" w:firstLine="1687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9571E">
        <w:rPr>
          <w:rFonts w:ascii="ＭＳ ゴシック" w:eastAsia="ＭＳ ゴシック" w:hAnsi="ＭＳ ゴシック" w:hint="eastAsia"/>
          <w:b/>
          <w:bCs/>
          <w:sz w:val="24"/>
          <w:szCs w:val="24"/>
        </w:rPr>
        <w:t>NPOハンドブック掲載申し込み用紙・記</w:t>
      </w:r>
      <w:r w:rsidR="00BF0A1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入</w:t>
      </w:r>
      <w:r w:rsidRPr="0049571E">
        <w:rPr>
          <w:rFonts w:ascii="ＭＳ ゴシック" w:eastAsia="ＭＳ ゴシック" w:hAnsi="ＭＳ ゴシック" w:hint="eastAsia"/>
          <w:b/>
          <w:bCs/>
          <w:sz w:val="24"/>
          <w:szCs w:val="24"/>
        </w:rPr>
        <w:t>要領</w:t>
      </w:r>
    </w:p>
    <w:p w14:paraId="0A022F24" w14:textId="76730A96" w:rsidR="00710DBA" w:rsidRPr="00BE65FD" w:rsidRDefault="0049571E" w:rsidP="0049571E">
      <w:pPr>
        <w:spacing w:line="4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E65FD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〇 申し込み用紙</w:t>
      </w:r>
      <w:r w:rsidR="008B30AF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イラスト、写真挿入</w:t>
      </w:r>
      <w:r w:rsidR="00336F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場合</w:t>
      </w:r>
      <w:r w:rsidR="008B30AF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2972"/>
        <w:gridCol w:w="992"/>
        <w:gridCol w:w="1362"/>
        <w:gridCol w:w="1194"/>
        <w:gridCol w:w="1697"/>
      </w:tblGrid>
      <w:tr w:rsidR="00BE65FD" w14:paraId="112FA782" w14:textId="77777777" w:rsidTr="00484C1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410C" w14:textId="6FB6716A" w:rsidR="00BE65FD" w:rsidRPr="0034381E" w:rsidRDefault="00BE65FD" w:rsidP="00484C1A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団 体 名</w:t>
            </w:r>
          </w:p>
        </w:tc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81558" w14:textId="77777777" w:rsidR="00BE65FD" w:rsidRPr="0034381E" w:rsidRDefault="00BE65FD" w:rsidP="00692545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9C5A" w14:textId="77777777" w:rsidR="00BE65FD" w:rsidRPr="0034381E" w:rsidRDefault="00BE65FD" w:rsidP="00692545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D1D5" w14:textId="77777777" w:rsidR="00BE65FD" w:rsidRPr="0034381E" w:rsidRDefault="00BE65FD" w:rsidP="00692545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E65FD" w14:paraId="12E29283" w14:textId="77777777" w:rsidTr="00484C1A">
        <w:trPr>
          <w:trHeight w:val="3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D282" w14:textId="77777777" w:rsidR="00BE65FD" w:rsidRPr="0034381E" w:rsidRDefault="00BE65FD" w:rsidP="00484C1A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AC7B" w14:textId="77777777" w:rsidR="00BE65FD" w:rsidRPr="0034381E" w:rsidRDefault="00BE65FD" w:rsidP="00692545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9DA" w14:textId="77777777" w:rsidR="00BE65FD" w:rsidRPr="0034381E" w:rsidRDefault="00BE65FD" w:rsidP="00692545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絡者名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C864" w14:textId="77777777" w:rsidR="00BE65FD" w:rsidRPr="0034381E" w:rsidRDefault="00BE65FD" w:rsidP="00692545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E65FD" w14:paraId="25B0B799" w14:textId="77777777" w:rsidTr="00484C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7639" w14:textId="0ACBAAB2" w:rsidR="00BE65FD" w:rsidRPr="0034381E" w:rsidRDefault="00513375" w:rsidP="00484C1A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活</w:t>
            </w:r>
            <w:r w:rsidR="00D85DE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動</w:t>
            </w:r>
            <w:r w:rsidR="00D85DE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BE65FD"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拠</w:t>
            </w:r>
            <w:r w:rsidR="00D85DE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BE65FD"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18E3" w14:textId="721FD66B" w:rsidR="00513375" w:rsidRPr="0034381E" w:rsidRDefault="00513375" w:rsidP="00692545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8E70" w14:textId="77777777" w:rsidR="00BE65FD" w:rsidRPr="0034381E" w:rsidRDefault="00BE65FD" w:rsidP="00692545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D96" w14:textId="77777777" w:rsidR="00BE65FD" w:rsidRPr="0034381E" w:rsidRDefault="00BE65FD" w:rsidP="00692545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E65FD" w14:paraId="24B6A6E1" w14:textId="77777777" w:rsidTr="00484C1A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35D6" w14:textId="77777777" w:rsidR="00BE65FD" w:rsidRPr="0034381E" w:rsidRDefault="00BE65FD" w:rsidP="00484C1A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設立年月日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10A2" w14:textId="77777777" w:rsidR="00BE65FD" w:rsidRPr="0034381E" w:rsidRDefault="00BE65FD" w:rsidP="00692545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20A" w14:textId="77777777" w:rsidR="00BE65FD" w:rsidRPr="0034381E" w:rsidRDefault="00BE65FD" w:rsidP="00692545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Emai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5A5" w14:textId="77777777" w:rsidR="00BE65FD" w:rsidRPr="0034381E" w:rsidRDefault="00BE65FD" w:rsidP="00692545">
            <w:pPr>
              <w:spacing w:line="340" w:lineRule="exact"/>
              <w:rPr>
                <w:rFonts w:ascii="ＭＳ 明朝" w:eastAsia="ＭＳ 明朝" w:hAnsi="ＭＳ 明朝" w:cs="ＭＳ Ｐゴシック"/>
                <w:color w:val="0D0D0D" w:themeColor="text1" w:themeTint="F2"/>
                <w:kern w:val="0"/>
                <w:sz w:val="22"/>
                <w:u w:val="single"/>
              </w:rPr>
            </w:pPr>
          </w:p>
        </w:tc>
      </w:tr>
      <w:tr w:rsidR="00BE65FD" w14:paraId="2E94B38B" w14:textId="77777777" w:rsidTr="00484C1A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AB6" w14:textId="77777777" w:rsidR="00BE65FD" w:rsidRPr="0034381E" w:rsidRDefault="00BE65FD" w:rsidP="00484C1A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員数/年会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AD7" w14:textId="4002A1F2" w:rsidR="00BE65FD" w:rsidRPr="0034381E" w:rsidRDefault="00BE65FD" w:rsidP="00692545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92F" w14:textId="77777777" w:rsidR="00BE65FD" w:rsidRPr="0034381E" w:rsidRDefault="00BE65FD" w:rsidP="00692545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UR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C50" w14:textId="77777777" w:rsidR="00BE65FD" w:rsidRPr="0034381E" w:rsidRDefault="00BE65FD" w:rsidP="00692545">
            <w:pPr>
              <w:spacing w:line="340" w:lineRule="exact"/>
              <w:rPr>
                <w:rFonts w:ascii="ＭＳ 明朝" w:eastAsia="ＭＳ 明朝" w:hAnsi="ＭＳ 明朝" w:cs="ＭＳ Ｐゴシック"/>
                <w:color w:val="0D0D0D" w:themeColor="text1" w:themeTint="F2"/>
                <w:kern w:val="0"/>
                <w:sz w:val="22"/>
                <w:u w:val="single"/>
              </w:rPr>
            </w:pPr>
          </w:p>
        </w:tc>
      </w:tr>
      <w:tr w:rsidR="00C8695A" w14:paraId="6E355065" w14:textId="77777777" w:rsidTr="00484C1A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0AF" w14:textId="77777777" w:rsidR="00C8695A" w:rsidRDefault="00C8695A" w:rsidP="00484C1A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活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動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3438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容</w:t>
            </w:r>
          </w:p>
          <w:p w14:paraId="76F73B25" w14:textId="47A175EA" w:rsidR="00484C1A" w:rsidRPr="00C8695A" w:rsidRDefault="00484C1A" w:rsidP="00484C1A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94604" w14:textId="6F075933" w:rsidR="00C8695A" w:rsidRPr="00B23278" w:rsidRDefault="00C8695A" w:rsidP="00484C1A">
            <w:pPr>
              <w:widowControl/>
              <w:spacing w:line="340" w:lineRule="exac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活動目的及び</w:t>
            </w:r>
            <w:r>
              <w:rPr>
                <w:rFonts w:ascii="ＭＳ 明朝" w:hAnsi="ＭＳ 明朝" w:hint="eastAsia"/>
                <w:kern w:val="0"/>
                <w:sz w:val="22"/>
              </w:rPr>
              <w:t>活動内容をお書きください。</w:t>
            </w:r>
            <w:r>
              <w:rPr>
                <w:rFonts w:ascii="ＭＳ 明朝" w:hAnsi="ＭＳ 明朝" w:hint="eastAsia"/>
                <w:kern w:val="0"/>
                <w:sz w:val="22"/>
              </w:rPr>
              <w:t>7</w:t>
            </w:r>
            <w:r>
              <w:rPr>
                <w:rFonts w:ascii="ＭＳ 明朝" w:hAnsi="ＭＳ 明朝" w:hint="eastAsia"/>
                <w:kern w:val="0"/>
                <w:sz w:val="22"/>
              </w:rPr>
              <w:t>行以内）</w:t>
            </w:r>
          </w:p>
          <w:p w14:paraId="4D50CD8B" w14:textId="77777777" w:rsidR="00C8695A" w:rsidRDefault="00C8695A" w:rsidP="00692545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6584FE1" w14:textId="77777777" w:rsidR="00484C1A" w:rsidRDefault="00484C1A" w:rsidP="00692545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2EDCD03" w14:textId="4FFA57AA" w:rsidR="00484C1A" w:rsidRPr="0034381E" w:rsidRDefault="00484C1A" w:rsidP="00692545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C04DD" w14:textId="77777777" w:rsidR="00C8695A" w:rsidRDefault="00C8695A" w:rsidP="00692545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78B719D" w14:textId="77777777" w:rsidR="00C8695A" w:rsidRDefault="00C8695A" w:rsidP="00692545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06DC721C" w14:textId="77777777" w:rsidR="00C8695A" w:rsidRDefault="00C8695A" w:rsidP="00692545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27078E70" w14:textId="77777777" w:rsidR="00C8695A" w:rsidRDefault="00C8695A" w:rsidP="00692545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イラスト</w:t>
            </w:r>
          </w:p>
          <w:p w14:paraId="27DECFAC" w14:textId="528A8470" w:rsidR="00C8695A" w:rsidRDefault="00C8695A" w:rsidP="00473293">
            <w:pPr>
              <w:widowControl/>
              <w:spacing w:line="340" w:lineRule="exact"/>
              <w:ind w:firstLineChars="100" w:firstLine="220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・写真）</w:t>
            </w:r>
          </w:p>
          <w:p w14:paraId="29D1BC66" w14:textId="4561B657" w:rsidR="00C8695A" w:rsidRDefault="00C8695A" w:rsidP="00692545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C8695A" w14:paraId="3FC8B676" w14:textId="77777777" w:rsidTr="004721DC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E45" w14:textId="77777777" w:rsidR="004721DC" w:rsidRDefault="004721DC" w:rsidP="004721DC">
            <w:pPr>
              <w:spacing w:line="300" w:lineRule="exact"/>
              <w:rPr>
                <w:rFonts w:ascii="ＭＳ 明朝" w:eastAsia="ＭＳ 明朝" w:hAnsi="ＭＳ 明朝"/>
                <w:color w:val="000000"/>
                <w:sz w:val="22"/>
                <w:shd w:val="clear" w:color="auto" w:fill="FFFFFF"/>
              </w:rPr>
            </w:pPr>
          </w:p>
          <w:p w14:paraId="6E50D443" w14:textId="1E48EEFF" w:rsidR="00C8695A" w:rsidRPr="0034381E" w:rsidRDefault="00C8695A" w:rsidP="004721DC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hd w:val="clear" w:color="auto" w:fill="FFFFFF"/>
              </w:rPr>
              <w:t xml:space="preserve">活 動 </w:t>
            </w:r>
            <w:r w:rsidRPr="0034381E">
              <w:rPr>
                <w:rFonts w:ascii="ＭＳ 明朝" w:eastAsia="ＭＳ 明朝" w:hAnsi="ＭＳ 明朝" w:hint="eastAsia"/>
                <w:color w:val="000000"/>
                <w:sz w:val="22"/>
                <w:shd w:val="clear" w:color="auto" w:fill="FFFFFF"/>
              </w:rPr>
              <w:t>分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34381E">
              <w:rPr>
                <w:rFonts w:ascii="ＭＳ 明朝" w:eastAsia="ＭＳ 明朝" w:hAnsi="ＭＳ 明朝" w:hint="eastAsia"/>
                <w:color w:val="000000"/>
                <w:sz w:val="22"/>
                <w:shd w:val="clear" w:color="auto" w:fill="FFFFFF"/>
              </w:rPr>
              <w:t>野</w:t>
            </w:r>
          </w:p>
        </w:tc>
        <w:tc>
          <w:tcPr>
            <w:tcW w:w="65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554" w14:textId="77777777" w:rsidR="00C8695A" w:rsidRPr="0034381E" w:rsidRDefault="00C8695A" w:rsidP="00692545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C13" w14:textId="77777777" w:rsidR="00C8695A" w:rsidRDefault="00C8695A" w:rsidP="00692545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6FC43C60" w14:textId="77777777" w:rsidR="00BE65FD" w:rsidRPr="0049571E" w:rsidRDefault="00BE65FD" w:rsidP="0049571E">
      <w:pPr>
        <w:spacing w:line="440" w:lineRule="exact"/>
        <w:rPr>
          <w:sz w:val="24"/>
          <w:szCs w:val="24"/>
        </w:rPr>
      </w:pPr>
    </w:p>
    <w:p w14:paraId="7217A48C" w14:textId="3A9F0DD9" w:rsidR="0049571E" w:rsidRPr="00BE65FD" w:rsidRDefault="00BE65FD" w:rsidP="00710DBA">
      <w:pPr>
        <w:widowControl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 w:rsidRPr="00BE65FD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〇申込用紙（イラスト、写真なし</w:t>
      </w:r>
      <w:r w:rsidR="00336FF3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の場合</w:t>
      </w:r>
      <w:r w:rsidRPr="00BE65FD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977"/>
        <w:gridCol w:w="1184"/>
        <w:gridCol w:w="1225"/>
        <w:gridCol w:w="2835"/>
      </w:tblGrid>
      <w:tr w:rsidR="00360ABE" w14:paraId="37D3740A" w14:textId="77777777" w:rsidTr="004721D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353" w14:textId="77777777" w:rsidR="00360ABE" w:rsidRDefault="00360ABE" w:rsidP="00B50E3F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団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体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08E15F" w14:textId="77777777" w:rsidR="00360ABE" w:rsidRDefault="00360ABE" w:rsidP="007E5707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9D4A" w14:textId="01106BEC" w:rsidR="00360ABE" w:rsidRDefault="00360ABE" w:rsidP="007E5707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代表者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131F" w14:textId="77777777" w:rsidR="00360ABE" w:rsidRDefault="00360ABE" w:rsidP="007E5707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60ABE" w14:paraId="6BA6070A" w14:textId="77777777" w:rsidTr="004721DC">
        <w:trPr>
          <w:trHeight w:val="3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6D23" w14:textId="77777777" w:rsidR="00360ABE" w:rsidRDefault="00360ABE" w:rsidP="007E570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44E2" w14:textId="77777777" w:rsidR="00360ABE" w:rsidRDefault="00360ABE" w:rsidP="007E5707">
            <w:pPr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39B7" w14:textId="40D79121" w:rsidR="00360ABE" w:rsidRDefault="00360ABE" w:rsidP="007E5707">
            <w:pPr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連絡者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EAC2" w14:textId="77777777" w:rsidR="00360ABE" w:rsidRDefault="00360ABE" w:rsidP="007E5707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360ABE" w14:paraId="40DD511E" w14:textId="77777777" w:rsidTr="004721DC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006B" w14:textId="50558EE9" w:rsidR="00360ABE" w:rsidRDefault="00B23278" w:rsidP="007E5707">
            <w:pPr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活動拠点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FC4B" w14:textId="35C10885" w:rsidR="00360ABE" w:rsidRDefault="00360ABE" w:rsidP="007E5707">
            <w:pPr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8E19" w14:textId="4970B51A" w:rsidR="00360ABE" w:rsidRDefault="00360ABE" w:rsidP="007E5707">
            <w:pPr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1598" w14:textId="77777777" w:rsidR="00360ABE" w:rsidRDefault="00360ABE" w:rsidP="007E5707">
            <w:pPr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360ABE" w14:paraId="7431A915" w14:textId="77777777" w:rsidTr="00484C1A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121" w14:textId="0F39003D" w:rsidR="00360ABE" w:rsidRDefault="00360ABE" w:rsidP="00360ABE">
            <w:pPr>
              <w:spacing w:line="340" w:lineRule="exac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設立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A1AD" w14:textId="77777777" w:rsidR="00360ABE" w:rsidRDefault="00360ABE" w:rsidP="00360ABE">
            <w:pPr>
              <w:spacing w:line="340" w:lineRule="exac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FF4" w14:textId="3058BE89" w:rsidR="00360ABE" w:rsidRPr="004721DC" w:rsidRDefault="00360ABE" w:rsidP="00360ABE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21D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Email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F1E" w14:textId="77777777" w:rsidR="00360ABE" w:rsidRDefault="00360ABE" w:rsidP="00360ABE">
            <w:pPr>
              <w:spacing w:line="340" w:lineRule="exact"/>
              <w:rPr>
                <w:rFonts w:eastAsia="游ゴシック" w:cs="ＭＳ Ｐゴシック"/>
                <w:color w:val="0D0D0D" w:themeColor="text1" w:themeTint="F2"/>
                <w:kern w:val="0"/>
                <w:szCs w:val="21"/>
                <w:u w:val="single"/>
              </w:rPr>
            </w:pPr>
          </w:p>
        </w:tc>
      </w:tr>
      <w:tr w:rsidR="00360ABE" w14:paraId="6D1310E3" w14:textId="77777777" w:rsidTr="00484C1A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3F33" w14:textId="45B39C63" w:rsidR="00360ABE" w:rsidRPr="00484C1A" w:rsidRDefault="00360ABE" w:rsidP="00360ABE">
            <w:pPr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484C1A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会員数/年会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872" w14:textId="74A304FB" w:rsidR="00360ABE" w:rsidRDefault="00360ABE" w:rsidP="00360ABE">
            <w:pPr>
              <w:spacing w:line="340" w:lineRule="exac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  <w:r w:rsidR="00522388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 　　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　　　　　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525" w14:textId="224083EF" w:rsidR="00360ABE" w:rsidRPr="004721DC" w:rsidRDefault="00360ABE" w:rsidP="00360ABE">
            <w:pPr>
              <w:spacing w:line="3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721D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URL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C00" w14:textId="77777777" w:rsidR="00360ABE" w:rsidRDefault="00360ABE" w:rsidP="00360ABE">
            <w:pPr>
              <w:spacing w:line="340" w:lineRule="exact"/>
              <w:rPr>
                <w:rFonts w:eastAsia="游ゴシック" w:cs="ＭＳ Ｐゴシック"/>
                <w:color w:val="0D0D0D" w:themeColor="text1" w:themeTint="F2"/>
                <w:kern w:val="0"/>
                <w:szCs w:val="21"/>
                <w:u w:val="single"/>
              </w:rPr>
            </w:pPr>
          </w:p>
        </w:tc>
      </w:tr>
      <w:tr w:rsidR="00403CE9" w14:paraId="7F1B4D7A" w14:textId="77777777" w:rsidTr="00484C1A">
        <w:trPr>
          <w:trHeight w:val="4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4ED" w14:textId="20AEE3E0" w:rsidR="00403CE9" w:rsidRPr="00403CE9" w:rsidRDefault="00403CE9" w:rsidP="00360ABE">
            <w:pPr>
              <w:widowControl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活 動 内 容</w:t>
            </w:r>
          </w:p>
        </w:tc>
        <w:tc>
          <w:tcPr>
            <w:tcW w:w="8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797E4" w14:textId="7314532B" w:rsidR="00403CE9" w:rsidRPr="00026857" w:rsidRDefault="00403CE9" w:rsidP="00740766">
            <w:pPr>
              <w:widowControl/>
              <w:spacing w:line="340" w:lineRule="exact"/>
              <w:rPr>
                <w:rFonts w:ascii="ＭＳ 明朝" w:hAnsi="ＭＳ 明朝"/>
                <w:color w:val="000000"/>
                <w:sz w:val="22"/>
                <w:shd w:val="clear" w:color="auto" w:fill="FFFFFF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活動目的及び</w:t>
            </w:r>
            <w:r>
              <w:rPr>
                <w:rFonts w:ascii="ＭＳ 明朝" w:hAnsi="ＭＳ 明朝" w:hint="eastAsia"/>
                <w:kern w:val="0"/>
                <w:sz w:val="22"/>
              </w:rPr>
              <w:t>活動内容をお書きください。</w:t>
            </w:r>
            <w:r>
              <w:rPr>
                <w:rFonts w:ascii="ＭＳ 明朝" w:hAnsi="ＭＳ 明朝" w:hint="eastAsia"/>
                <w:kern w:val="0"/>
                <w:sz w:val="22"/>
              </w:rPr>
              <w:t>7</w:t>
            </w:r>
            <w:r>
              <w:rPr>
                <w:rFonts w:ascii="ＭＳ 明朝" w:hAnsi="ＭＳ 明朝" w:hint="eastAsia"/>
                <w:kern w:val="0"/>
                <w:sz w:val="22"/>
              </w:rPr>
              <w:t>行以内）</w:t>
            </w:r>
          </w:p>
          <w:p w14:paraId="2DFB0342" w14:textId="77777777" w:rsidR="00403CE9" w:rsidRDefault="00403CE9" w:rsidP="00360ABE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441B8702" w14:textId="77777777" w:rsidR="00403CE9" w:rsidRDefault="00403CE9" w:rsidP="00360ABE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14:paraId="400AF30F" w14:textId="1758C8C9" w:rsidR="00403CE9" w:rsidRDefault="00403CE9" w:rsidP="00360ABE">
            <w:pPr>
              <w:widowControl/>
              <w:spacing w:line="34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403CE9" w14:paraId="0CE1CCA3" w14:textId="77777777" w:rsidTr="00484C1A">
        <w:trPr>
          <w:trHeight w:val="18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A7F" w14:textId="77777777" w:rsidR="00403CE9" w:rsidRDefault="00403CE9" w:rsidP="00403CE9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  <w:p w14:paraId="51CC7829" w14:textId="2E4659B1" w:rsidR="00403CE9" w:rsidRDefault="00403CE9" w:rsidP="00403CE9">
            <w:pPr>
              <w:widowControl/>
              <w:spacing w:line="240" w:lineRule="exac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活</w:t>
            </w:r>
            <w:r w:rsidR="00D349C6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動</w:t>
            </w:r>
            <w:r w:rsidR="00D349C6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分</w:t>
            </w:r>
            <w:r w:rsidR="00D349C6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野</w:t>
            </w:r>
          </w:p>
          <w:p w14:paraId="2C2AA426" w14:textId="21CFEA2A" w:rsidR="00403CE9" w:rsidRDefault="00403CE9" w:rsidP="00C8695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Cs w:val="21"/>
                <w:shd w:val="clear" w:color="auto" w:fill="FFFFFF"/>
              </w:rPr>
            </w:pPr>
          </w:p>
          <w:p w14:paraId="7AE804D1" w14:textId="6C14BBB2" w:rsidR="00403CE9" w:rsidRDefault="00403CE9" w:rsidP="00403CE9">
            <w:pPr>
              <w:widowControl/>
              <w:spacing w:line="240" w:lineRule="exact"/>
              <w:rPr>
                <w:rFonts w:ascii="メイリオ" w:eastAsia="メイリオ" w:hAnsi="メイリオ"/>
                <w:color w:val="000000"/>
                <w:szCs w:val="21"/>
                <w:shd w:val="clear" w:color="auto" w:fill="FFFFFF"/>
              </w:rPr>
            </w:pPr>
          </w:p>
          <w:p w14:paraId="320DBCEA" w14:textId="77777777" w:rsidR="00403CE9" w:rsidRDefault="00403CE9" w:rsidP="00403CE9">
            <w:pPr>
              <w:widowControl/>
              <w:spacing w:line="240" w:lineRule="exact"/>
              <w:rPr>
                <w:rFonts w:ascii="メイリオ" w:eastAsia="メイリオ" w:hAnsi="メイリオ"/>
                <w:color w:val="000000"/>
                <w:szCs w:val="21"/>
                <w:shd w:val="clear" w:color="auto" w:fill="FFFFFF"/>
              </w:rPr>
            </w:pPr>
          </w:p>
          <w:p w14:paraId="54152191" w14:textId="77777777" w:rsidR="00403CE9" w:rsidRDefault="00403CE9" w:rsidP="00403CE9">
            <w:pPr>
              <w:widowControl/>
              <w:spacing w:line="240" w:lineRule="exact"/>
              <w:rPr>
                <w:rFonts w:ascii="メイリオ" w:eastAsia="メイリオ" w:hAnsi="メイリオ"/>
                <w:color w:val="000000"/>
                <w:szCs w:val="21"/>
                <w:shd w:val="clear" w:color="auto" w:fill="FFFFFF"/>
              </w:rPr>
            </w:pPr>
          </w:p>
          <w:p w14:paraId="4D3DD87A" w14:textId="77777777" w:rsidR="00403CE9" w:rsidRDefault="00403CE9" w:rsidP="00360ABE">
            <w:pPr>
              <w:spacing w:line="340" w:lineRule="exac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82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A58" w14:textId="77777777" w:rsidR="00403CE9" w:rsidRDefault="00403CE9" w:rsidP="00360ABE">
            <w:pPr>
              <w:widowControl/>
              <w:spacing w:line="340" w:lineRule="exact"/>
              <w:ind w:left="1320" w:hangingChars="600" w:hanging="132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76898A06" w14:textId="64D46777" w:rsidR="008017A9" w:rsidRDefault="008017A9" w:rsidP="008017A9">
      <w:pPr>
        <w:widowControl/>
        <w:tabs>
          <w:tab w:val="left" w:pos="4410"/>
          <w:tab w:val="center" w:pos="5233"/>
        </w:tabs>
        <w:jc w:val="left"/>
        <w:rPr>
          <w:rFonts w:ascii="ＭＳ 明朝" w:eastAsia="ＭＳ 明朝" w:hAnsi="ＭＳ 明朝" w:cs="ＭＳ Ｐゴシック"/>
          <w:b/>
          <w:bCs/>
          <w:kern w:val="0"/>
          <w:sz w:val="24"/>
          <w:szCs w:val="24"/>
        </w:rPr>
      </w:pPr>
    </w:p>
    <w:p w14:paraId="72D6BF89" w14:textId="77777777" w:rsidR="00976F2C" w:rsidRDefault="0023182E" w:rsidP="004D260D">
      <w:pPr>
        <w:pStyle w:val="a4"/>
        <w:numPr>
          <w:ilvl w:val="0"/>
          <w:numId w:val="6"/>
        </w:numPr>
        <w:spacing w:line="4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E15A9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D260D">
        <w:rPr>
          <w:rFonts w:ascii="ＭＳ 明朝" w:eastAsia="ＭＳ 明朝" w:hAnsi="ＭＳ 明朝" w:hint="eastAsia"/>
          <w:sz w:val="24"/>
          <w:szCs w:val="24"/>
        </w:rPr>
        <w:t>次の活動分野の中から「主活動」を1つ選び、上記「活動分野」の下に記入してください。</w:t>
      </w:r>
    </w:p>
    <w:p w14:paraId="647E382A" w14:textId="6384A5BA" w:rsidR="004D260D" w:rsidRDefault="004D260D" w:rsidP="00976F2C">
      <w:pPr>
        <w:pStyle w:val="a4"/>
        <w:spacing w:line="440" w:lineRule="exact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副活動」があれば、2つまで主活動の下に記入ください。</w:t>
      </w:r>
    </w:p>
    <w:p w14:paraId="593D9DEA" w14:textId="6A1156C7" w:rsidR="004D260D" w:rsidRPr="00266423" w:rsidRDefault="004D260D" w:rsidP="004D260D">
      <w:pPr>
        <w:spacing w:line="440" w:lineRule="exact"/>
        <w:ind w:leftChars="100" w:left="210" w:firstLineChars="100" w:firstLine="220"/>
        <w:rPr>
          <w:rFonts w:ascii="ＭＳ 明朝" w:eastAsia="ＭＳ 明朝" w:hAnsi="ＭＳ 明朝"/>
          <w:sz w:val="22"/>
          <w:shd w:val="pct15" w:color="auto" w:fill="FFFFFF"/>
        </w:rPr>
      </w:pPr>
      <w:r w:rsidRPr="00266423">
        <w:rPr>
          <w:rFonts w:ascii="ＭＳ 明朝" w:eastAsia="ＭＳ 明朝" w:hAnsi="ＭＳ 明朝" w:hint="eastAsia"/>
          <w:sz w:val="22"/>
          <w:shd w:val="pct15" w:color="auto" w:fill="FFFFFF"/>
        </w:rPr>
        <w:t>「</w:t>
      </w:r>
      <w:r w:rsidR="004721DC" w:rsidRPr="00266423">
        <w:rPr>
          <w:rFonts w:ascii="ＭＳ 明朝" w:eastAsia="ＭＳ 明朝" w:hAnsi="ＭＳ 明朝" w:hint="eastAsia"/>
          <w:sz w:val="22"/>
          <w:shd w:val="pct15" w:color="auto" w:fill="FFFFFF"/>
        </w:rPr>
        <w:t xml:space="preserve"> </w:t>
      </w:r>
      <w:r w:rsidRPr="00266423">
        <w:rPr>
          <w:rFonts w:ascii="ＭＳ 明朝" w:eastAsia="ＭＳ 明朝" w:hAnsi="ＭＳ 明朝" w:hint="eastAsia"/>
          <w:sz w:val="22"/>
          <w:shd w:val="pct15" w:color="auto" w:fill="FFFFFF"/>
        </w:rPr>
        <w:t>活動分野</w:t>
      </w:r>
      <w:r w:rsidR="00266423" w:rsidRPr="00266423">
        <w:rPr>
          <w:rFonts w:ascii="ＭＳ 明朝" w:eastAsia="ＭＳ 明朝" w:hAnsi="ＭＳ 明朝" w:hint="eastAsia"/>
          <w:sz w:val="22"/>
          <w:shd w:val="pct15" w:color="auto" w:fill="FFFFFF"/>
        </w:rPr>
        <w:t xml:space="preserve"> </w:t>
      </w:r>
      <w:r w:rsidRPr="00266423">
        <w:rPr>
          <w:rFonts w:ascii="ＭＳ 明朝" w:eastAsia="ＭＳ 明朝" w:hAnsi="ＭＳ 明朝" w:hint="eastAsia"/>
          <w:sz w:val="22"/>
          <w:shd w:val="pct15" w:color="auto" w:fill="FFFFFF"/>
        </w:rPr>
        <w:t>」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4D260D" w14:paraId="57F65357" w14:textId="77777777" w:rsidTr="001B0DC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6072" w14:textId="77777777" w:rsidR="00484C1A" w:rsidRDefault="004D260D" w:rsidP="001B0DC5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健医療福祉・介護支援、  保健医療福祉・障がい者支援、 保健医療福祉・健康促進</w:t>
            </w:r>
            <w:r w:rsidR="00484C1A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</w:p>
          <w:p w14:paraId="2064C35D" w14:textId="77777777" w:rsidR="00484C1A" w:rsidRDefault="004D260D" w:rsidP="001B0DC5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社会教育、 まちづくり、 観光振興 、 農業支援 、文化・スポーツ、 環境保全 、災害救援、 地域安全、人権擁護、 国際交流、  男女共同参画、  情報</w:t>
            </w:r>
            <w:r w:rsidR="00C8695A">
              <w:rPr>
                <w:rFonts w:ascii="ＭＳ 明朝" w:eastAsia="ＭＳ 明朝" w:hAnsi="ＭＳ 明朝" w:hint="eastAsia"/>
                <w:sz w:val="24"/>
                <w:szCs w:val="24"/>
              </w:rPr>
              <w:t>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 、子ども健全育成、</w:t>
            </w:r>
          </w:p>
          <w:p w14:paraId="17ACFABB" w14:textId="4790FDC8" w:rsidR="004D260D" w:rsidRDefault="004D260D" w:rsidP="00484C1A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科学技術振興、 経済活動活性化、 職業能力開発、 消費者問題 　市民活動支援  </w:t>
            </w:r>
          </w:p>
          <w:p w14:paraId="621B9A2B" w14:textId="77777777" w:rsidR="004D260D" w:rsidRPr="00EE3303" w:rsidRDefault="004D260D" w:rsidP="001B0DC5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DFEF2DE" w14:textId="1FE803C7" w:rsidR="0023182E" w:rsidRPr="00E15A93" w:rsidRDefault="00A542B1" w:rsidP="004D260D">
      <w:pPr>
        <w:pStyle w:val="a4"/>
        <w:spacing w:line="440" w:lineRule="exact"/>
        <w:ind w:leftChars="0" w:left="360"/>
        <w:rPr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250E" wp14:editId="25AFA6F7">
                <wp:simplePos x="0" y="0"/>
                <wp:positionH relativeFrom="column">
                  <wp:posOffset>2028825</wp:posOffset>
                </wp:positionH>
                <wp:positionV relativeFrom="paragraph">
                  <wp:posOffset>242570</wp:posOffset>
                </wp:positionV>
                <wp:extent cx="2085975" cy="5143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CFBE7" w14:textId="5BBF6BFA" w:rsidR="00A542B1" w:rsidRPr="00A542B1" w:rsidRDefault="00A542B1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A542B1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次のページの記入要領を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D2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9.75pt;margin-top:19.1pt;width:164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" fillcolor="yellow" strokeweight=".5pt">
                <v:textbox>
                  <w:txbxContent>
                    <w:p w14:paraId="18ECFBE7" w14:textId="5BBF6BFA" w:rsidR="00A542B1" w:rsidRPr="00A542B1" w:rsidRDefault="00A542B1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A542B1">
                        <w:rPr>
                          <w:rFonts w:hint="eastAsia"/>
                          <w:b/>
                          <w:bCs/>
                          <w:szCs w:val="21"/>
                        </w:rPr>
                        <w:t>次のページの記入要領をご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50A3461" w14:textId="0A7B87AD" w:rsidR="008017A9" w:rsidRPr="0023182E" w:rsidRDefault="00473293" w:rsidP="00187918">
      <w:pPr>
        <w:widowControl/>
        <w:tabs>
          <w:tab w:val="left" w:pos="4410"/>
          <w:tab w:val="center" w:pos="5233"/>
        </w:tabs>
        <w:jc w:val="left"/>
        <w:rPr>
          <w:rFonts w:ascii="ＭＳ 明朝" w:eastAsia="ＭＳ 明朝" w:hAnsi="ＭＳ 明朝" w:cs="ＭＳ Ｐゴシック"/>
          <w:b/>
          <w:bCs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</w:rPr>
        <w:t xml:space="preserve"> 　　　　　　　　　　　　　　　　　　</w:t>
      </w:r>
    </w:p>
    <w:p w14:paraId="6DA4E8BC" w14:textId="77777777" w:rsidR="00E15A93" w:rsidRPr="004D260D" w:rsidRDefault="00E15A93" w:rsidP="004D260D">
      <w:pPr>
        <w:widowControl/>
        <w:tabs>
          <w:tab w:val="left" w:pos="4410"/>
          <w:tab w:val="center" w:pos="5233"/>
        </w:tabs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</w:p>
    <w:p w14:paraId="38118BEB" w14:textId="000C299C" w:rsidR="00710DBA" w:rsidRDefault="0049571E" w:rsidP="0023182E">
      <w:pPr>
        <w:widowControl/>
        <w:tabs>
          <w:tab w:val="left" w:pos="4410"/>
          <w:tab w:val="center" w:pos="5233"/>
        </w:tabs>
        <w:ind w:firstLineChars="1900" w:firstLine="4578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 w:rsidRPr="00187918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〇 記入要領</w:t>
      </w:r>
    </w:p>
    <w:p w14:paraId="502A3115" w14:textId="77777777" w:rsidR="00187918" w:rsidRPr="00187918" w:rsidRDefault="00187918" w:rsidP="006D5616">
      <w:pPr>
        <w:widowControl/>
        <w:tabs>
          <w:tab w:val="left" w:pos="4410"/>
          <w:tab w:val="center" w:pos="5233"/>
        </w:tabs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</w:p>
    <w:p w14:paraId="16B28D13" w14:textId="66F2EB7A" w:rsidR="0023182E" w:rsidRPr="00B23278" w:rsidRDefault="00773A5F" w:rsidP="00E15A93">
      <w:pPr>
        <w:pStyle w:val="a4"/>
        <w:widowControl/>
        <w:numPr>
          <w:ilvl w:val="0"/>
          <w:numId w:val="7"/>
        </w:numPr>
        <w:ind w:leftChars="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2318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書体はMS明朝、</w:t>
      </w:r>
      <w:r w:rsidR="00976F2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1</w:t>
      </w:r>
      <w:r w:rsidRPr="0023182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ポイントで記入してください。</w:t>
      </w:r>
    </w:p>
    <w:p w14:paraId="03605A4C" w14:textId="61E42133" w:rsidR="0023182E" w:rsidRPr="00B23278" w:rsidRDefault="00BF0A1B" w:rsidP="00B23278">
      <w:pPr>
        <w:pStyle w:val="a4"/>
        <w:numPr>
          <w:ilvl w:val="0"/>
          <w:numId w:val="7"/>
        </w:numPr>
        <w:spacing w:line="4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23182E">
        <w:rPr>
          <w:rFonts w:ascii="ＭＳ 明朝" w:eastAsia="ＭＳ 明朝" w:hAnsi="ＭＳ 明朝" w:hint="eastAsia"/>
          <w:sz w:val="24"/>
          <w:szCs w:val="24"/>
        </w:rPr>
        <w:t>団体名は</w:t>
      </w:r>
      <w:r w:rsidR="00976F2C">
        <w:rPr>
          <w:rFonts w:ascii="ＭＳ 明朝" w:eastAsia="ＭＳ 明朝" w:hAnsi="ＭＳ 明朝" w:hint="eastAsia"/>
          <w:sz w:val="24"/>
          <w:szCs w:val="24"/>
        </w:rPr>
        <w:t>,12</w:t>
      </w:r>
      <w:r w:rsidRPr="0023182E">
        <w:rPr>
          <w:rFonts w:ascii="ＭＳ 明朝" w:eastAsia="ＭＳ 明朝" w:hAnsi="ＭＳ 明朝" w:hint="eastAsia"/>
          <w:sz w:val="24"/>
          <w:szCs w:val="24"/>
        </w:rPr>
        <w:t>ポイント</w:t>
      </w:r>
      <w:r w:rsidR="00FB7171" w:rsidRPr="0023182E">
        <w:rPr>
          <w:rFonts w:ascii="ＭＳ 明朝" w:eastAsia="ＭＳ 明朝" w:hAnsi="ＭＳ 明朝" w:hint="eastAsia"/>
          <w:sz w:val="24"/>
          <w:szCs w:val="24"/>
        </w:rPr>
        <w:t>ゴシック</w:t>
      </w:r>
      <w:r w:rsidRPr="0023182E">
        <w:rPr>
          <w:rFonts w:ascii="ＭＳ 明朝" w:eastAsia="ＭＳ 明朝" w:hAnsi="ＭＳ 明朝" w:hint="eastAsia"/>
          <w:sz w:val="24"/>
          <w:szCs w:val="24"/>
        </w:rPr>
        <w:t>を使用してください。</w:t>
      </w:r>
    </w:p>
    <w:p w14:paraId="7878157D" w14:textId="7511FD0E" w:rsidR="00773A5F" w:rsidRPr="00187918" w:rsidRDefault="00E15A93" w:rsidP="00773A5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773A5F" w:rsidRPr="00187918">
        <w:rPr>
          <w:rFonts w:ascii="ＭＳ 明朝" w:eastAsia="ＭＳ 明朝" w:hAnsi="ＭＳ 明朝" w:hint="eastAsia"/>
          <w:sz w:val="24"/>
          <w:szCs w:val="24"/>
        </w:rPr>
        <w:t>．</w:t>
      </w:r>
      <w:r w:rsidR="00513375">
        <w:rPr>
          <w:rFonts w:ascii="ＭＳ 明朝" w:eastAsia="ＭＳ 明朝" w:hAnsi="ＭＳ 明朝" w:hint="eastAsia"/>
          <w:sz w:val="24"/>
          <w:szCs w:val="24"/>
        </w:rPr>
        <w:t>活動</w:t>
      </w:r>
      <w:r w:rsidR="006207B7" w:rsidRPr="00187918">
        <w:rPr>
          <w:rFonts w:ascii="ＭＳ 明朝" w:eastAsia="ＭＳ 明朝" w:hAnsi="ＭＳ 明朝" w:hint="eastAsia"/>
          <w:sz w:val="24"/>
          <w:szCs w:val="24"/>
        </w:rPr>
        <w:t>拠点は実際に活動する場所の住所を記入してください。</w:t>
      </w:r>
    </w:p>
    <w:p w14:paraId="6F12F893" w14:textId="03D4E5B9" w:rsidR="00522388" w:rsidRPr="00B23278" w:rsidRDefault="00773A5F" w:rsidP="00B23278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例）八王子東町５-６クリエイトホール</w:t>
      </w:r>
    </w:p>
    <w:p w14:paraId="75DFDC48" w14:textId="197DADCC" w:rsidR="002A057E" w:rsidRPr="00B23278" w:rsidRDefault="00E15A93" w:rsidP="00FB7171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E15A93">
        <w:rPr>
          <w:rFonts w:ascii="ＭＳ 明朝" w:eastAsia="ＭＳ 明朝" w:hAnsi="ＭＳ 明朝" w:hint="eastAsia"/>
          <w:sz w:val="24"/>
          <w:szCs w:val="24"/>
        </w:rPr>
        <w:t>４</w:t>
      </w:r>
      <w:r w:rsidR="0023182E">
        <w:rPr>
          <w:rFonts w:hint="eastAsia"/>
          <w:sz w:val="24"/>
          <w:szCs w:val="24"/>
        </w:rPr>
        <w:t>．</w:t>
      </w:r>
      <w:r w:rsidR="00FB7171" w:rsidRPr="005C3098">
        <w:rPr>
          <w:rFonts w:ascii="ＭＳ 明朝" w:eastAsia="ＭＳ 明朝" w:hAnsi="ＭＳ 明朝" w:hint="eastAsia"/>
          <w:sz w:val="24"/>
          <w:szCs w:val="24"/>
        </w:rPr>
        <w:t>設立年月日は西暦で記入してください。</w:t>
      </w:r>
    </w:p>
    <w:p w14:paraId="31050C0E" w14:textId="25DBC6BC" w:rsidR="006207B7" w:rsidRDefault="00E15A93" w:rsidP="00773A5F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B50E3F" w:rsidRPr="005C3098">
        <w:rPr>
          <w:rFonts w:ascii="ＭＳ 明朝" w:eastAsia="ＭＳ 明朝" w:hAnsi="ＭＳ 明朝" w:hint="eastAsia"/>
          <w:sz w:val="24"/>
          <w:szCs w:val="24"/>
        </w:rPr>
        <w:t>．</w:t>
      </w:r>
      <w:r w:rsidR="006207B7" w:rsidRPr="005C3098">
        <w:rPr>
          <w:rFonts w:ascii="ＭＳ 明朝" w:eastAsia="ＭＳ 明朝" w:hAnsi="ＭＳ 明朝" w:hint="eastAsia"/>
          <w:sz w:val="24"/>
          <w:szCs w:val="24"/>
        </w:rPr>
        <w:t>活動内容は</w:t>
      </w:r>
      <w:r w:rsidR="00FB7171" w:rsidRPr="005C3098">
        <w:rPr>
          <w:rFonts w:ascii="ＭＳ 明朝" w:eastAsia="ＭＳ 明朝" w:hAnsi="ＭＳ 明朝" w:hint="eastAsia"/>
          <w:sz w:val="24"/>
          <w:szCs w:val="24"/>
        </w:rPr>
        <w:t>、</w:t>
      </w:r>
      <w:r w:rsidR="006207B7" w:rsidRPr="005C3098">
        <w:rPr>
          <w:rFonts w:ascii="ＭＳ 明朝" w:eastAsia="ＭＳ 明朝" w:hAnsi="ＭＳ 明朝" w:hint="eastAsia"/>
          <w:sz w:val="24"/>
          <w:szCs w:val="24"/>
        </w:rPr>
        <w:t>活動目的、活動内容を</w:t>
      </w:r>
      <w:r w:rsidR="00FB7171" w:rsidRPr="005C3098">
        <w:rPr>
          <w:rFonts w:ascii="ＭＳ 明朝" w:eastAsia="ＭＳ 明朝" w:hAnsi="ＭＳ 明朝" w:hint="eastAsia"/>
          <w:sz w:val="24"/>
          <w:szCs w:val="24"/>
        </w:rPr>
        <w:t>７</w:t>
      </w:r>
      <w:r w:rsidR="006207B7" w:rsidRPr="005C3098">
        <w:rPr>
          <w:rFonts w:ascii="ＭＳ 明朝" w:eastAsia="ＭＳ 明朝" w:hAnsi="ＭＳ 明朝" w:hint="eastAsia"/>
          <w:sz w:val="24"/>
          <w:szCs w:val="24"/>
        </w:rPr>
        <w:t>行以内で記入ください。</w:t>
      </w:r>
    </w:p>
    <w:p w14:paraId="5D9020EB" w14:textId="1D718B17" w:rsidR="006207B7" w:rsidRPr="005C3098" w:rsidRDefault="00B23278" w:rsidP="00B23278">
      <w:pPr>
        <w:spacing w:line="4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773A5F" w:rsidRPr="005C3098">
        <w:rPr>
          <w:rFonts w:ascii="ＭＳ 明朝" w:eastAsia="ＭＳ 明朝" w:hAnsi="ＭＳ 明朝" w:hint="eastAsia"/>
          <w:sz w:val="24"/>
          <w:szCs w:val="24"/>
        </w:rPr>
        <w:t>．</w:t>
      </w:r>
      <w:r w:rsidR="00D30456" w:rsidRPr="005C3098">
        <w:rPr>
          <w:rFonts w:ascii="ＭＳ 明朝" w:eastAsia="ＭＳ 明朝" w:hAnsi="ＭＳ 明朝" w:hint="eastAsia"/>
          <w:sz w:val="24"/>
          <w:szCs w:val="24"/>
        </w:rPr>
        <w:t>会のシンボルマーク</w:t>
      </w:r>
      <w:r w:rsidR="00FB7171" w:rsidRPr="005C3098">
        <w:rPr>
          <w:rFonts w:ascii="ＭＳ 明朝" w:eastAsia="ＭＳ 明朝" w:hAnsi="ＭＳ 明朝" w:hint="eastAsia"/>
          <w:sz w:val="24"/>
          <w:szCs w:val="24"/>
        </w:rPr>
        <w:t>、</w:t>
      </w:r>
      <w:r w:rsidR="00D30456" w:rsidRPr="005C3098">
        <w:rPr>
          <w:rFonts w:ascii="ＭＳ 明朝" w:eastAsia="ＭＳ 明朝" w:hAnsi="ＭＳ 明朝" w:hint="eastAsia"/>
          <w:sz w:val="24"/>
          <w:szCs w:val="24"/>
        </w:rPr>
        <w:t>オリジナルのイラスト</w:t>
      </w:r>
      <w:r w:rsidR="002A41D1" w:rsidRPr="005C3098">
        <w:rPr>
          <w:rFonts w:ascii="ＭＳ 明朝" w:eastAsia="ＭＳ 明朝" w:hAnsi="ＭＳ 明朝" w:hint="eastAsia"/>
          <w:sz w:val="24"/>
          <w:szCs w:val="24"/>
        </w:rPr>
        <w:t>、</w:t>
      </w:r>
      <w:r w:rsidR="00FB7171" w:rsidRPr="005C3098">
        <w:rPr>
          <w:rFonts w:ascii="ＭＳ 明朝" w:eastAsia="ＭＳ 明朝" w:hAnsi="ＭＳ 明朝" w:hint="eastAsia"/>
          <w:sz w:val="24"/>
          <w:szCs w:val="24"/>
        </w:rPr>
        <w:t>写真</w:t>
      </w:r>
      <w:r w:rsidR="00B50E3F" w:rsidRPr="005C3098">
        <w:rPr>
          <w:rFonts w:ascii="ＭＳ 明朝" w:eastAsia="ＭＳ 明朝" w:hAnsi="ＭＳ 明朝" w:hint="eastAsia"/>
          <w:sz w:val="24"/>
          <w:szCs w:val="24"/>
        </w:rPr>
        <w:t>は</w:t>
      </w:r>
      <w:r w:rsidR="00D30456" w:rsidRPr="005C3098">
        <w:rPr>
          <w:rFonts w:ascii="ＭＳ 明朝" w:eastAsia="ＭＳ 明朝" w:hAnsi="ＭＳ 明朝" w:hint="eastAsia"/>
          <w:sz w:val="24"/>
          <w:szCs w:val="24"/>
        </w:rPr>
        <w:t>、</w:t>
      </w:r>
      <w:r w:rsidR="002A41D1" w:rsidRPr="005C3098">
        <w:rPr>
          <w:rFonts w:ascii="ＭＳ 明朝" w:eastAsia="ＭＳ 明朝" w:hAnsi="ＭＳ 明朝" w:hint="eastAsia"/>
          <w:sz w:val="24"/>
          <w:szCs w:val="24"/>
        </w:rPr>
        <w:t>挿入用の申込用紙</w:t>
      </w:r>
      <w:r w:rsidR="00E15A93">
        <w:rPr>
          <w:rFonts w:ascii="ＭＳ 明朝" w:eastAsia="ＭＳ 明朝" w:hAnsi="ＭＳ 明朝" w:hint="eastAsia"/>
          <w:sz w:val="24"/>
          <w:szCs w:val="24"/>
        </w:rPr>
        <w:t>の活動内容</w:t>
      </w:r>
      <w:r w:rsidR="00872534">
        <w:rPr>
          <w:rFonts w:ascii="ＭＳ 明朝" w:eastAsia="ＭＳ 明朝" w:hAnsi="ＭＳ 明朝" w:hint="eastAsia"/>
          <w:sz w:val="24"/>
          <w:szCs w:val="24"/>
        </w:rPr>
        <w:t>の</w:t>
      </w:r>
      <w:r w:rsidR="00FB7171" w:rsidRPr="005C3098">
        <w:rPr>
          <w:rFonts w:ascii="ＭＳ 明朝" w:eastAsia="ＭＳ 明朝" w:hAnsi="ＭＳ 明朝" w:hint="eastAsia"/>
          <w:sz w:val="24"/>
          <w:szCs w:val="24"/>
        </w:rPr>
        <w:t>右</w:t>
      </w:r>
      <w:r w:rsidR="00522388">
        <w:rPr>
          <w:rFonts w:ascii="ＭＳ 明朝" w:eastAsia="ＭＳ 明朝" w:hAnsi="ＭＳ 明朝" w:hint="eastAsia"/>
          <w:sz w:val="24"/>
          <w:szCs w:val="24"/>
        </w:rPr>
        <w:t>□の</w:t>
      </w:r>
      <w:r w:rsidR="00026857" w:rsidRPr="005C3098">
        <w:rPr>
          <w:rFonts w:ascii="ＭＳ 明朝" w:eastAsia="ＭＳ 明朝" w:hAnsi="ＭＳ 明朝" w:hint="eastAsia"/>
          <w:sz w:val="24"/>
          <w:szCs w:val="24"/>
        </w:rPr>
        <w:t>スペース</w:t>
      </w:r>
      <w:r w:rsidR="00E15A93">
        <w:rPr>
          <w:rFonts w:ascii="ＭＳ 明朝" w:eastAsia="ＭＳ 明朝" w:hAnsi="ＭＳ 明朝" w:hint="eastAsia"/>
          <w:sz w:val="24"/>
          <w:szCs w:val="24"/>
        </w:rPr>
        <w:t>欄</w:t>
      </w:r>
      <w:r w:rsidR="005E4D96" w:rsidRPr="005C3098">
        <w:rPr>
          <w:rFonts w:ascii="ＭＳ 明朝" w:eastAsia="ＭＳ 明朝" w:hAnsi="ＭＳ 明朝" w:hint="eastAsia"/>
          <w:sz w:val="24"/>
          <w:szCs w:val="24"/>
        </w:rPr>
        <w:t>に</w:t>
      </w:r>
      <w:r w:rsidR="002A41D1" w:rsidRPr="005C3098">
        <w:rPr>
          <w:rFonts w:ascii="ＭＳ 明朝" w:eastAsia="ＭＳ 明朝" w:hAnsi="ＭＳ 明朝" w:hint="eastAsia"/>
          <w:sz w:val="24"/>
          <w:szCs w:val="24"/>
        </w:rPr>
        <w:t>挿入してください</w:t>
      </w:r>
      <w:r w:rsidR="00FB7171" w:rsidRPr="005C3098">
        <w:rPr>
          <w:rFonts w:ascii="ＭＳ 明朝" w:eastAsia="ＭＳ 明朝" w:hAnsi="ＭＳ 明朝" w:hint="eastAsia"/>
          <w:sz w:val="24"/>
          <w:szCs w:val="24"/>
        </w:rPr>
        <w:t>。</w:t>
      </w:r>
      <w:r w:rsidR="002A41D1" w:rsidRPr="005C3098">
        <w:rPr>
          <w:rFonts w:ascii="ＭＳ 明朝" w:eastAsia="ＭＳ 明朝" w:hAnsi="ＭＳ 明朝" w:hint="eastAsia"/>
          <w:sz w:val="24"/>
          <w:szCs w:val="24"/>
        </w:rPr>
        <w:t>カラ―が使えます。</w:t>
      </w:r>
      <w:r w:rsidR="005E4D96" w:rsidRPr="005C3098">
        <w:rPr>
          <w:rFonts w:ascii="ＭＳ 明朝" w:eastAsia="ＭＳ 明朝" w:hAnsi="ＭＳ 明朝" w:hint="eastAsia"/>
          <w:sz w:val="24"/>
          <w:szCs w:val="24"/>
        </w:rPr>
        <w:t>人物が入った写真の場合、個人情報に注意してください。</w:t>
      </w:r>
    </w:p>
    <w:p w14:paraId="7E033AC7" w14:textId="77777777" w:rsidR="00ED0FE5" w:rsidRDefault="00ED0FE5" w:rsidP="00D15B77">
      <w:pPr>
        <w:spacing w:line="440" w:lineRule="exact"/>
        <w:rPr>
          <w:sz w:val="24"/>
          <w:szCs w:val="24"/>
        </w:rPr>
      </w:pPr>
    </w:p>
    <w:p w14:paraId="3F8FBA85" w14:textId="616198DD" w:rsidR="006D5616" w:rsidRDefault="0052522A" w:rsidP="00D15B77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い合わせ</w:t>
      </w:r>
      <w:r w:rsidR="005569FD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：八王子市</w:t>
      </w:r>
      <w:r w:rsidR="00C17171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民活動支援センタ―</w:t>
      </w:r>
      <w:r w:rsidR="00971867">
        <w:rPr>
          <w:rFonts w:hint="eastAsia"/>
          <w:sz w:val="24"/>
          <w:szCs w:val="24"/>
        </w:rPr>
        <w:t>地域</w:t>
      </w:r>
      <w:r w:rsidR="00C17171">
        <w:rPr>
          <w:rFonts w:hint="eastAsia"/>
          <w:sz w:val="24"/>
          <w:szCs w:val="24"/>
        </w:rPr>
        <w:t>連携</w:t>
      </w:r>
      <w:r w:rsidR="00971867">
        <w:rPr>
          <w:rFonts w:hint="eastAsia"/>
          <w:sz w:val="24"/>
          <w:szCs w:val="24"/>
        </w:rPr>
        <w:t>事業部</w:t>
      </w:r>
      <w:r>
        <w:rPr>
          <w:rFonts w:hint="eastAsia"/>
          <w:sz w:val="24"/>
          <w:szCs w:val="24"/>
        </w:rPr>
        <w:t>あてメールでお願いします。</w:t>
      </w:r>
    </w:p>
    <w:p w14:paraId="1CAE6F87" w14:textId="6AF9438A" w:rsidR="006D5616" w:rsidRDefault="006D5616" w:rsidP="00D15B77">
      <w:pPr>
        <w:spacing w:line="440" w:lineRule="exact"/>
        <w:rPr>
          <w:sz w:val="24"/>
          <w:szCs w:val="24"/>
        </w:rPr>
      </w:pPr>
    </w:p>
    <w:p w14:paraId="1BE751E4" w14:textId="691755C6" w:rsidR="00552707" w:rsidRDefault="00B2717F" w:rsidP="00B2717F">
      <w:pPr>
        <w:spacing w:line="440" w:lineRule="exact"/>
        <w:ind w:leftChars="100" w:left="210" w:firstLineChars="1050" w:firstLine="2520"/>
        <w:rPr>
          <w:sz w:val="24"/>
          <w:szCs w:val="24"/>
        </w:rPr>
      </w:pPr>
      <w:r>
        <w:rPr>
          <w:sz w:val="24"/>
          <w:szCs w:val="24"/>
        </w:rPr>
        <w:t>Email:</w:t>
      </w:r>
      <w:bookmarkStart w:id="0" w:name="_Hlk53497825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</w:instrText>
      </w:r>
      <w:r w:rsidRPr="00B2717F">
        <w:rPr>
          <w:rFonts w:hint="eastAsia"/>
          <w:sz w:val="24"/>
          <w:szCs w:val="24"/>
        </w:rPr>
        <w:instrText>b</w:instrText>
      </w:r>
      <w:r w:rsidRPr="00B2717F">
        <w:rPr>
          <w:sz w:val="24"/>
          <w:szCs w:val="24"/>
        </w:rPr>
        <w:instrText>osyu@shiencenter-hachioji.org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BD4E3F">
        <w:rPr>
          <w:rStyle w:val="a7"/>
          <w:rFonts w:hint="eastAsia"/>
          <w:sz w:val="24"/>
          <w:szCs w:val="24"/>
        </w:rPr>
        <w:t>b</w:t>
      </w:r>
      <w:r w:rsidRPr="00BD4E3F">
        <w:rPr>
          <w:rStyle w:val="a7"/>
          <w:sz w:val="24"/>
          <w:szCs w:val="24"/>
        </w:rPr>
        <w:t>osyu@shiencenter-hachioji.org</w:t>
      </w:r>
      <w:r>
        <w:rPr>
          <w:sz w:val="24"/>
          <w:szCs w:val="24"/>
        </w:rPr>
        <w:fldChar w:fldCharType="end"/>
      </w:r>
      <w:bookmarkEnd w:id="0"/>
    </w:p>
    <w:p w14:paraId="46C16DEF" w14:textId="339E40FA" w:rsidR="00B2717F" w:rsidRPr="00B2717F" w:rsidRDefault="00B2717F" w:rsidP="0052522A">
      <w:pPr>
        <w:spacing w:line="440" w:lineRule="exact"/>
        <w:ind w:left="240" w:hangingChars="100" w:hanging="240"/>
        <w:rPr>
          <w:sz w:val="24"/>
          <w:szCs w:val="24"/>
        </w:rPr>
      </w:pPr>
    </w:p>
    <w:p w14:paraId="21C7FF1F" w14:textId="592F8D23" w:rsidR="00AA5DE5" w:rsidRDefault="00A169A5" w:rsidP="0052522A">
      <w:pPr>
        <w:spacing w:line="440" w:lineRule="exact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0B561" wp14:editId="200952C0">
                <wp:simplePos x="0" y="0"/>
                <wp:positionH relativeFrom="column">
                  <wp:posOffset>-57150</wp:posOffset>
                </wp:positionH>
                <wp:positionV relativeFrom="paragraph">
                  <wp:posOffset>111125</wp:posOffset>
                </wp:positionV>
                <wp:extent cx="6591300" cy="581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24E96" w14:textId="6F345165" w:rsidR="00ED0FE5" w:rsidRPr="00A169A5" w:rsidRDefault="00A169A5" w:rsidP="00A169A5">
                            <w:pPr>
                              <w:ind w:leftChars="100" w:left="690" w:hangingChars="200" w:hanging="4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DD373B" w:rsidRPr="00AE296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八王子市市民活動支援センター</w:t>
                            </w:r>
                            <w:r w:rsidR="003121F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D373B" w:rsidRPr="00AE296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はちコミねっと」に登録している団体</w:t>
                            </w:r>
                            <w:r w:rsidR="003121F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DD373B" w:rsidRPr="00AE296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登録内容に変更があった場合、「はちコミねっと」</w:t>
                            </w:r>
                            <w:r w:rsidR="003121F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団体情報も</w:t>
                            </w:r>
                            <w:r w:rsidR="00DD373B" w:rsidRPr="00AE296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変更ください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0B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.5pt;margin-top:8.75pt;width:51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g3bQIAALk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" fillcolor="white [3201]" strokeweight=".5pt">
                <v:textbox>
                  <w:txbxContent>
                    <w:p w14:paraId="75F24E96" w14:textId="6F345165" w:rsidR="00ED0FE5" w:rsidRPr="00A169A5" w:rsidRDefault="00A169A5" w:rsidP="00A169A5">
                      <w:pPr>
                        <w:ind w:leftChars="100" w:left="690" w:hangingChars="200" w:hanging="48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○</w:t>
                      </w:r>
                      <w:r w:rsidR="00DD373B" w:rsidRPr="00AE296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八王子市市民活動支援センター</w:t>
                      </w:r>
                      <w:r w:rsidR="003121F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 w:rsidR="00DD373B" w:rsidRPr="00AE296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はちコミねっと」に登録している団体</w:t>
                      </w:r>
                      <w:r w:rsidR="003121F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は</w:t>
                      </w:r>
                      <w:r w:rsidR="00DD373B" w:rsidRPr="00AE296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登録内容に変更があった場合、「はちコミねっと」</w:t>
                      </w:r>
                      <w:r w:rsidR="003121F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団体情報も</w:t>
                      </w:r>
                      <w:r w:rsidR="00DD373B" w:rsidRPr="00AE296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変更くださいますよう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48AF95" w14:textId="0184CB2A" w:rsidR="00AA5DE5" w:rsidRDefault="00AA5DE5" w:rsidP="0052522A">
      <w:pPr>
        <w:spacing w:line="440" w:lineRule="exact"/>
        <w:ind w:left="240" w:hangingChars="100" w:hanging="240"/>
        <w:rPr>
          <w:sz w:val="24"/>
          <w:szCs w:val="24"/>
        </w:rPr>
      </w:pPr>
    </w:p>
    <w:p w14:paraId="5E72AA2D" w14:textId="77777777" w:rsidR="00AA5DE5" w:rsidRDefault="00AA5DE5" w:rsidP="0052522A">
      <w:pPr>
        <w:spacing w:line="440" w:lineRule="exact"/>
        <w:ind w:left="240" w:hangingChars="100" w:hanging="240"/>
        <w:rPr>
          <w:sz w:val="24"/>
          <w:szCs w:val="24"/>
        </w:rPr>
      </w:pPr>
    </w:p>
    <w:p w14:paraId="225D3610" w14:textId="77777777" w:rsidR="005F1F1A" w:rsidRPr="00976F2C" w:rsidRDefault="005F1F1A" w:rsidP="0052522A">
      <w:pPr>
        <w:spacing w:line="440" w:lineRule="exact"/>
        <w:ind w:left="240" w:hangingChars="100" w:hanging="240"/>
        <w:rPr>
          <w:sz w:val="24"/>
          <w:szCs w:val="24"/>
        </w:rPr>
      </w:pPr>
    </w:p>
    <w:sectPr w:rsidR="005F1F1A" w:rsidRPr="00976F2C" w:rsidSect="00847C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D842B" w14:textId="77777777" w:rsidR="005947E3" w:rsidRDefault="005947E3" w:rsidP="00360ABE">
      <w:r>
        <w:separator/>
      </w:r>
    </w:p>
  </w:endnote>
  <w:endnote w:type="continuationSeparator" w:id="0">
    <w:p w14:paraId="0311E401" w14:textId="77777777" w:rsidR="005947E3" w:rsidRDefault="005947E3" w:rsidP="0036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4C681" w14:textId="77777777" w:rsidR="005947E3" w:rsidRDefault="005947E3" w:rsidP="00360ABE">
      <w:r>
        <w:separator/>
      </w:r>
    </w:p>
  </w:footnote>
  <w:footnote w:type="continuationSeparator" w:id="0">
    <w:p w14:paraId="3FBEFA1C" w14:textId="77777777" w:rsidR="005947E3" w:rsidRDefault="005947E3" w:rsidP="0036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00F0"/>
    <w:multiLevelType w:val="hybridMultilevel"/>
    <w:tmpl w:val="F1DE5102"/>
    <w:lvl w:ilvl="0" w:tplc="F8686C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62B82"/>
    <w:multiLevelType w:val="hybridMultilevel"/>
    <w:tmpl w:val="3FDAF33A"/>
    <w:lvl w:ilvl="0" w:tplc="5C244144">
      <w:start w:val="2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3371AF"/>
    <w:multiLevelType w:val="hybridMultilevel"/>
    <w:tmpl w:val="E99E0A62"/>
    <w:lvl w:ilvl="0" w:tplc="22A8EC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116862"/>
    <w:multiLevelType w:val="hybridMultilevel"/>
    <w:tmpl w:val="4AA2838E"/>
    <w:lvl w:ilvl="0" w:tplc="1D06D6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E5D26"/>
    <w:multiLevelType w:val="hybridMultilevel"/>
    <w:tmpl w:val="A5BA5882"/>
    <w:lvl w:ilvl="0" w:tplc="75AE20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21610D"/>
    <w:multiLevelType w:val="hybridMultilevel"/>
    <w:tmpl w:val="C2586394"/>
    <w:lvl w:ilvl="0" w:tplc="5838F3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8649F1"/>
    <w:multiLevelType w:val="hybridMultilevel"/>
    <w:tmpl w:val="AFD07488"/>
    <w:lvl w:ilvl="0" w:tplc="20828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49"/>
    <w:rsid w:val="00006189"/>
    <w:rsid w:val="00017932"/>
    <w:rsid w:val="00026857"/>
    <w:rsid w:val="0007207F"/>
    <w:rsid w:val="00076BBD"/>
    <w:rsid w:val="000809C1"/>
    <w:rsid w:val="000D0E6F"/>
    <w:rsid w:val="00107829"/>
    <w:rsid w:val="00121772"/>
    <w:rsid w:val="00143B61"/>
    <w:rsid w:val="00187918"/>
    <w:rsid w:val="001D331C"/>
    <w:rsid w:val="001E6150"/>
    <w:rsid w:val="001F7D6C"/>
    <w:rsid w:val="0023182E"/>
    <w:rsid w:val="002432C1"/>
    <w:rsid w:val="00266423"/>
    <w:rsid w:val="002A057E"/>
    <w:rsid w:val="002A41D1"/>
    <w:rsid w:val="002A4766"/>
    <w:rsid w:val="002C50DA"/>
    <w:rsid w:val="0031189F"/>
    <w:rsid w:val="003121F7"/>
    <w:rsid w:val="00322266"/>
    <w:rsid w:val="00336FF3"/>
    <w:rsid w:val="0034381E"/>
    <w:rsid w:val="00360ABE"/>
    <w:rsid w:val="00396812"/>
    <w:rsid w:val="003B70ED"/>
    <w:rsid w:val="003E3468"/>
    <w:rsid w:val="00403CE9"/>
    <w:rsid w:val="00437B9B"/>
    <w:rsid w:val="004531DE"/>
    <w:rsid w:val="004721DC"/>
    <w:rsid w:val="00473293"/>
    <w:rsid w:val="00484C1A"/>
    <w:rsid w:val="0049571E"/>
    <w:rsid w:val="0049625E"/>
    <w:rsid w:val="00497810"/>
    <w:rsid w:val="00497DE5"/>
    <w:rsid w:val="004D260D"/>
    <w:rsid w:val="004F621A"/>
    <w:rsid w:val="00513375"/>
    <w:rsid w:val="00522388"/>
    <w:rsid w:val="0052522A"/>
    <w:rsid w:val="00552707"/>
    <w:rsid w:val="00553DCD"/>
    <w:rsid w:val="005569FD"/>
    <w:rsid w:val="005947E3"/>
    <w:rsid w:val="005A208B"/>
    <w:rsid w:val="005C3098"/>
    <w:rsid w:val="005E4D96"/>
    <w:rsid w:val="005E5DBF"/>
    <w:rsid w:val="005F1F1A"/>
    <w:rsid w:val="006207B7"/>
    <w:rsid w:val="0064186C"/>
    <w:rsid w:val="0064186D"/>
    <w:rsid w:val="00650324"/>
    <w:rsid w:val="00664E84"/>
    <w:rsid w:val="006A2502"/>
    <w:rsid w:val="006D5616"/>
    <w:rsid w:val="006D60CA"/>
    <w:rsid w:val="00703622"/>
    <w:rsid w:val="00710DBA"/>
    <w:rsid w:val="00740766"/>
    <w:rsid w:val="00770660"/>
    <w:rsid w:val="00773A5F"/>
    <w:rsid w:val="007E0E42"/>
    <w:rsid w:val="008017A9"/>
    <w:rsid w:val="00825E2B"/>
    <w:rsid w:val="00847CB1"/>
    <w:rsid w:val="008600B9"/>
    <w:rsid w:val="00872534"/>
    <w:rsid w:val="008952AF"/>
    <w:rsid w:val="008B30AF"/>
    <w:rsid w:val="008C44C6"/>
    <w:rsid w:val="008D2249"/>
    <w:rsid w:val="008D387B"/>
    <w:rsid w:val="008F51DD"/>
    <w:rsid w:val="00900601"/>
    <w:rsid w:val="009060AA"/>
    <w:rsid w:val="00916AF1"/>
    <w:rsid w:val="00920ACA"/>
    <w:rsid w:val="0094383E"/>
    <w:rsid w:val="00971867"/>
    <w:rsid w:val="00976F2C"/>
    <w:rsid w:val="00986E11"/>
    <w:rsid w:val="009A79AA"/>
    <w:rsid w:val="00A169A5"/>
    <w:rsid w:val="00A16DE1"/>
    <w:rsid w:val="00A542B1"/>
    <w:rsid w:val="00A670EF"/>
    <w:rsid w:val="00AA0770"/>
    <w:rsid w:val="00AA5DE5"/>
    <w:rsid w:val="00AB69C6"/>
    <w:rsid w:val="00AB6E78"/>
    <w:rsid w:val="00AD6E8D"/>
    <w:rsid w:val="00B1057C"/>
    <w:rsid w:val="00B1226E"/>
    <w:rsid w:val="00B23278"/>
    <w:rsid w:val="00B2717F"/>
    <w:rsid w:val="00B35405"/>
    <w:rsid w:val="00B3617E"/>
    <w:rsid w:val="00B50E3F"/>
    <w:rsid w:val="00BD463D"/>
    <w:rsid w:val="00BD666A"/>
    <w:rsid w:val="00BE65FD"/>
    <w:rsid w:val="00BF0A1B"/>
    <w:rsid w:val="00C17171"/>
    <w:rsid w:val="00C46660"/>
    <w:rsid w:val="00C47D2D"/>
    <w:rsid w:val="00C51D19"/>
    <w:rsid w:val="00C520CE"/>
    <w:rsid w:val="00C769EC"/>
    <w:rsid w:val="00C8695A"/>
    <w:rsid w:val="00C96E9A"/>
    <w:rsid w:val="00CC0D57"/>
    <w:rsid w:val="00CD18DB"/>
    <w:rsid w:val="00D04378"/>
    <w:rsid w:val="00D15B77"/>
    <w:rsid w:val="00D30456"/>
    <w:rsid w:val="00D31181"/>
    <w:rsid w:val="00D349C6"/>
    <w:rsid w:val="00D829F7"/>
    <w:rsid w:val="00D85DE8"/>
    <w:rsid w:val="00D9262F"/>
    <w:rsid w:val="00DC1008"/>
    <w:rsid w:val="00DD373B"/>
    <w:rsid w:val="00DF4422"/>
    <w:rsid w:val="00E11487"/>
    <w:rsid w:val="00E15A93"/>
    <w:rsid w:val="00E24ADF"/>
    <w:rsid w:val="00E27F43"/>
    <w:rsid w:val="00E71557"/>
    <w:rsid w:val="00ED0FE5"/>
    <w:rsid w:val="00EF629F"/>
    <w:rsid w:val="00EF6474"/>
    <w:rsid w:val="00F55CF7"/>
    <w:rsid w:val="00F8308E"/>
    <w:rsid w:val="00F90C1D"/>
    <w:rsid w:val="00FB7171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D7520"/>
  <w15:chartTrackingRefBased/>
  <w15:docId w15:val="{835583E9-8365-4AC8-B4BE-2D0A0987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3B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4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766"/>
  </w:style>
  <w:style w:type="character" w:styleId="a7">
    <w:name w:val="Hyperlink"/>
    <w:basedOn w:val="a0"/>
    <w:uiPriority w:val="99"/>
    <w:unhideWhenUsed/>
    <w:rsid w:val="00710DBA"/>
    <w:rPr>
      <w:color w:val="0563C1"/>
      <w:u w:val="single"/>
    </w:rPr>
  </w:style>
  <w:style w:type="paragraph" w:styleId="a8">
    <w:name w:val="footer"/>
    <w:basedOn w:val="a"/>
    <w:link w:val="a9"/>
    <w:uiPriority w:val="99"/>
    <w:unhideWhenUsed/>
    <w:rsid w:val="00360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0ABE"/>
  </w:style>
  <w:style w:type="character" w:styleId="aa">
    <w:name w:val="Unresolved Mention"/>
    <w:basedOn w:val="a0"/>
    <w:uiPriority w:val="99"/>
    <w:semiHidden/>
    <w:unhideWhenUsed/>
    <w:rsid w:val="00B2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yu@shiencenter-hachioj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5644-8823-4BA6-B3B4-832DDAE2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健</dc:creator>
  <cp:keywords/>
  <dc:description/>
  <cp:lastModifiedBy>英俊 田中</cp:lastModifiedBy>
  <cp:revision>7</cp:revision>
  <cp:lastPrinted>2020-10-21T02:29:00Z</cp:lastPrinted>
  <dcterms:created xsi:type="dcterms:W3CDTF">2020-11-07T14:00:00Z</dcterms:created>
  <dcterms:modified xsi:type="dcterms:W3CDTF">2020-11-08T16:25:00Z</dcterms:modified>
</cp:coreProperties>
</file>